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E5222" w:rsidRDefault="005E5222" w:rsidP="00B9738E"/>
    <w:p w14:paraId="0A37501D" w14:textId="77777777" w:rsidR="008C21BB" w:rsidRPr="008C21BB" w:rsidRDefault="008C21BB" w:rsidP="008C21BB">
      <w:pPr>
        <w:pStyle w:val="DCAText"/>
      </w:pPr>
    </w:p>
    <w:p w14:paraId="0E7C1FA8" w14:textId="7A45DC9B" w:rsidR="008C21BB" w:rsidRDefault="008C21BB" w:rsidP="008C21BB">
      <w:pPr>
        <w:pStyle w:val="DCAHeader"/>
      </w:pPr>
      <w:r>
        <w:t xml:space="preserve">Long Term Plan </w:t>
      </w:r>
      <w:r w:rsidR="00E26917">
        <w:t xml:space="preserve">– Year 9 Maths </w:t>
      </w:r>
      <w:r w:rsidR="004606A7">
        <w:t xml:space="preserve">- </w:t>
      </w:r>
      <w:r>
        <w:t>202</w:t>
      </w:r>
      <w:r w:rsidR="000B27EC">
        <w:t>4</w:t>
      </w:r>
      <w:r>
        <w:t xml:space="preserve"> / 2</w:t>
      </w:r>
      <w:r w:rsidR="000B27EC">
        <w:t>5</w:t>
      </w:r>
      <w:r>
        <w:t xml:space="preserve"> </w:t>
      </w:r>
    </w:p>
    <w:p w14:paraId="5DAB6C7B" w14:textId="77777777" w:rsidR="008C21BB" w:rsidRDefault="008C21BB" w:rsidP="008C21BB">
      <w:pPr>
        <w:pStyle w:val="DCAText"/>
      </w:pPr>
    </w:p>
    <w:tbl>
      <w:tblPr>
        <w:tblStyle w:val="TableGrid"/>
        <w:tblW w:w="15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99"/>
        <w:gridCol w:w="1131"/>
        <w:gridCol w:w="1132"/>
        <w:gridCol w:w="1131"/>
        <w:gridCol w:w="1132"/>
        <w:gridCol w:w="1131"/>
        <w:gridCol w:w="1368"/>
        <w:gridCol w:w="1131"/>
        <w:gridCol w:w="1132"/>
        <w:gridCol w:w="1131"/>
        <w:gridCol w:w="1132"/>
        <w:gridCol w:w="1131"/>
        <w:gridCol w:w="1132"/>
        <w:gridCol w:w="1132"/>
      </w:tblGrid>
      <w:tr w:rsidR="008C21BB" w:rsidRPr="00253AE9" w14:paraId="4FF34FE7" w14:textId="77777777" w:rsidTr="000B27EC">
        <w:trPr>
          <w:trHeight w:val="212"/>
        </w:trPr>
        <w:tc>
          <w:tcPr>
            <w:tcW w:w="599" w:type="dxa"/>
          </w:tcPr>
          <w:p w14:paraId="02EB378F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B4E0F03" w14:textId="7B26A60D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</w:t>
            </w:r>
          </w:p>
        </w:tc>
        <w:tc>
          <w:tcPr>
            <w:tcW w:w="1132" w:type="dxa"/>
            <w:vAlign w:val="center"/>
          </w:tcPr>
          <w:p w14:paraId="3F942CF4" w14:textId="6474CBF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="008C21BB" w:rsidRPr="00253AE9">
              <w:rPr>
                <w:sz w:val="15"/>
                <w:szCs w:val="15"/>
              </w:rPr>
              <w:t>Week 2</w:t>
            </w:r>
          </w:p>
        </w:tc>
        <w:tc>
          <w:tcPr>
            <w:tcW w:w="1131" w:type="dxa"/>
            <w:vAlign w:val="center"/>
          </w:tcPr>
          <w:p w14:paraId="6CE4141E" w14:textId="3A11E59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3</w:t>
            </w:r>
          </w:p>
        </w:tc>
        <w:tc>
          <w:tcPr>
            <w:tcW w:w="1132" w:type="dxa"/>
            <w:vAlign w:val="center"/>
          </w:tcPr>
          <w:p w14:paraId="4F3CF6A0" w14:textId="206E224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4</w:t>
            </w:r>
          </w:p>
        </w:tc>
        <w:tc>
          <w:tcPr>
            <w:tcW w:w="1131" w:type="dxa"/>
            <w:vAlign w:val="center"/>
          </w:tcPr>
          <w:p w14:paraId="2A1B0FA7" w14:textId="5BA2E92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5</w:t>
            </w:r>
          </w:p>
        </w:tc>
        <w:tc>
          <w:tcPr>
            <w:tcW w:w="1368" w:type="dxa"/>
            <w:vAlign w:val="center"/>
          </w:tcPr>
          <w:p w14:paraId="6CCEDEDE" w14:textId="3C253DA8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6</w:t>
            </w:r>
          </w:p>
        </w:tc>
        <w:tc>
          <w:tcPr>
            <w:tcW w:w="1131" w:type="dxa"/>
            <w:vAlign w:val="center"/>
          </w:tcPr>
          <w:p w14:paraId="17C31C8C" w14:textId="13D7D963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7BBB1D49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8</w:t>
            </w:r>
          </w:p>
        </w:tc>
        <w:tc>
          <w:tcPr>
            <w:tcW w:w="1131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5ABB585F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9</w:t>
            </w:r>
          </w:p>
        </w:tc>
        <w:tc>
          <w:tcPr>
            <w:tcW w:w="1132" w:type="dxa"/>
            <w:vAlign w:val="center"/>
          </w:tcPr>
          <w:p w14:paraId="08D754C0" w14:textId="545F6FC1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0</w:t>
            </w:r>
          </w:p>
        </w:tc>
        <w:tc>
          <w:tcPr>
            <w:tcW w:w="1131" w:type="dxa"/>
            <w:vAlign w:val="center"/>
          </w:tcPr>
          <w:p w14:paraId="6C839F91" w14:textId="603A1132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1</w:t>
            </w:r>
          </w:p>
        </w:tc>
        <w:tc>
          <w:tcPr>
            <w:tcW w:w="1132" w:type="dxa"/>
            <w:vAlign w:val="center"/>
          </w:tcPr>
          <w:p w14:paraId="547322AD" w14:textId="6C4F313A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="008C21BB" w:rsidRPr="00253AE9">
              <w:rPr>
                <w:sz w:val="15"/>
                <w:szCs w:val="15"/>
              </w:rPr>
              <w:t>Week 12</w:t>
            </w:r>
          </w:p>
        </w:tc>
        <w:tc>
          <w:tcPr>
            <w:tcW w:w="1132" w:type="dxa"/>
            <w:vAlign w:val="center"/>
          </w:tcPr>
          <w:p w14:paraId="27282F51" w14:textId="2EB29F74" w:rsidR="008C21BB" w:rsidRPr="00253AE9" w:rsidRDefault="00101CB8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="008C21BB" w:rsidRPr="00253AE9">
              <w:rPr>
                <w:sz w:val="15"/>
                <w:szCs w:val="15"/>
              </w:rPr>
              <w:t>Week 13</w:t>
            </w:r>
          </w:p>
        </w:tc>
      </w:tr>
      <w:tr w:rsidR="008C21BB" w:rsidRPr="00253AE9" w14:paraId="699D200F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5F393B3D" w14:textId="77777777" w:rsidR="008C21BB" w:rsidRPr="00253AE9" w:rsidRDefault="008C21BB" w:rsidP="008C21BB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1</w:t>
            </w:r>
          </w:p>
        </w:tc>
        <w:tc>
          <w:tcPr>
            <w:tcW w:w="1131" w:type="dxa"/>
          </w:tcPr>
          <w:p w14:paraId="52892539" w14:textId="67FEBA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8</w:t>
            </w:r>
          </w:p>
        </w:tc>
        <w:tc>
          <w:tcPr>
            <w:tcW w:w="1132" w:type="dxa"/>
            <w:vAlign w:val="center"/>
          </w:tcPr>
          <w:p w14:paraId="64227DCE" w14:textId="290F2DE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943094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7919E1FF" w14:textId="07B5B309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943094"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2" w:type="dxa"/>
            <w:vAlign w:val="center"/>
          </w:tcPr>
          <w:p w14:paraId="06BE9421" w14:textId="44A2DAA5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943094"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131" w:type="dxa"/>
            <w:vAlign w:val="center"/>
          </w:tcPr>
          <w:p w14:paraId="0513641A" w14:textId="513B9246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943094"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9</w:t>
            </w:r>
          </w:p>
        </w:tc>
        <w:tc>
          <w:tcPr>
            <w:tcW w:w="1368" w:type="dxa"/>
            <w:vAlign w:val="center"/>
          </w:tcPr>
          <w:p w14:paraId="6ED17F6C" w14:textId="68A4F44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</w:t>
            </w:r>
            <w:r w:rsidR="00943094"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3</w:t>
            </w:r>
            <w:r w:rsidR="00943094"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</w:t>
            </w:r>
            <w:r w:rsidR="00943094">
              <w:rPr>
                <w:sz w:val="15"/>
                <w:szCs w:val="15"/>
              </w:rPr>
              <w:t>9</w:t>
            </w:r>
          </w:p>
        </w:tc>
        <w:tc>
          <w:tcPr>
            <w:tcW w:w="1131" w:type="dxa"/>
            <w:vAlign w:val="center"/>
          </w:tcPr>
          <w:p w14:paraId="0E2FCA07" w14:textId="15E32B0E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</w:t>
            </w:r>
            <w:r w:rsidR="00A26C94">
              <w:rPr>
                <w:sz w:val="15"/>
                <w:szCs w:val="15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1D08C36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262427B1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43CA40AE" w14:textId="082A8B2A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1</w:t>
            </w:r>
            <w:r w:rsidR="00A26C94"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1" w:type="dxa"/>
            <w:vAlign w:val="center"/>
          </w:tcPr>
          <w:p w14:paraId="623CA52D" w14:textId="772044F8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 w:rsidR="00A26C94">
              <w:rPr>
                <w:sz w:val="15"/>
                <w:szCs w:val="15"/>
              </w:rPr>
              <w:t>18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53B9B1E7" w14:textId="0530BA1F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 w:rsidR="00A26C94"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11</w:t>
            </w:r>
          </w:p>
        </w:tc>
        <w:tc>
          <w:tcPr>
            <w:tcW w:w="1132" w:type="dxa"/>
            <w:vAlign w:val="center"/>
          </w:tcPr>
          <w:p w14:paraId="3B41E569" w14:textId="53D050FC" w:rsidR="008C21BB" w:rsidRPr="00253AE9" w:rsidRDefault="008C21BB" w:rsidP="008C21BB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0</w:t>
            </w:r>
            <w:r w:rsidR="00101CB8"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12</w:t>
            </w:r>
          </w:p>
        </w:tc>
      </w:tr>
      <w:tr w:rsidR="000501D7" w:rsidRPr="00253AE9" w14:paraId="2DABEFE8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6A05A809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489EC7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1</w:t>
            </w:r>
          </w:p>
          <w:p w14:paraId="46E65EF3" w14:textId="40B1A2EF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ff only</w:t>
            </w:r>
          </w:p>
        </w:tc>
        <w:tc>
          <w:tcPr>
            <w:tcW w:w="1132" w:type="dxa"/>
            <w:vAlign w:val="center"/>
          </w:tcPr>
          <w:p w14:paraId="5A39BBE3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C40AD16" w14:textId="18799035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1C8F396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72A3D3E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D0B94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E27B00A" w14:textId="3EC74DD1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141E7FEE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77777777" w:rsidR="000501D7" w:rsidRDefault="000501D7" w:rsidP="000501D7">
            <w:pPr>
              <w:pStyle w:val="DCATableText"/>
              <w:spacing w:before="0" w:after="0" w:line="240" w:lineRule="auto"/>
              <w:jc w:val="left"/>
              <w:rPr>
                <w:color w:val="0070C0"/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2</w:t>
            </w:r>
            <w:r w:rsidRPr="00253AE9">
              <w:rPr>
                <w:color w:val="0070C0"/>
                <w:sz w:val="15"/>
                <w:szCs w:val="15"/>
              </w:rPr>
              <w:t xml:space="preserve"> </w:t>
            </w:r>
          </w:p>
          <w:p w14:paraId="2DD8285B" w14:textId="2544050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E3E580D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346C6C30" w14:textId="5A2CB838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8739448" w14:textId="7B4FC8CA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4EAFD9C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4B94D5A5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DEEC669" w14:textId="77777777" w:rsidTr="000B27EC">
        <w:trPr>
          <w:cantSplit/>
          <w:trHeight w:val="657"/>
        </w:trPr>
        <w:tc>
          <w:tcPr>
            <w:tcW w:w="599" w:type="dxa"/>
            <w:vMerge/>
            <w:textDirection w:val="btLr"/>
          </w:tcPr>
          <w:p w14:paraId="3656B9AB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5FB0818" w14:textId="4E6A82A4" w:rsidR="000501D7" w:rsidRPr="00253AE9" w:rsidRDefault="000501D7" w:rsidP="000501D7">
            <w:pPr>
              <w:pStyle w:val="DCATableTex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049F31CB" w14:textId="6D1B792F" w:rsidR="000501D7" w:rsidRPr="00253AE9" w:rsidRDefault="00EB3883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ree dimensional shapes</w:t>
            </w:r>
          </w:p>
        </w:tc>
        <w:tc>
          <w:tcPr>
            <w:tcW w:w="1131" w:type="dxa"/>
          </w:tcPr>
          <w:p w14:paraId="53128261" w14:textId="7A32B8C4" w:rsidR="000501D7" w:rsidRPr="00253AE9" w:rsidRDefault="00EB3883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ree dimensional shapes</w:t>
            </w:r>
          </w:p>
        </w:tc>
        <w:tc>
          <w:tcPr>
            <w:tcW w:w="1132" w:type="dxa"/>
          </w:tcPr>
          <w:p w14:paraId="62486C05" w14:textId="2E38AE68" w:rsidR="000501D7" w:rsidRPr="00253AE9" w:rsidRDefault="00EB3883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ree dimensional shapes</w:t>
            </w:r>
          </w:p>
        </w:tc>
        <w:tc>
          <w:tcPr>
            <w:tcW w:w="1131" w:type="dxa"/>
          </w:tcPr>
          <w:p w14:paraId="4101652C" w14:textId="151F02DA" w:rsidR="000501D7" w:rsidRPr="00253AE9" w:rsidRDefault="000A72BF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aight line graphs</w:t>
            </w:r>
          </w:p>
        </w:tc>
        <w:tc>
          <w:tcPr>
            <w:tcW w:w="1368" w:type="dxa"/>
          </w:tcPr>
          <w:p w14:paraId="4B99056E" w14:textId="25D57894" w:rsidR="000501D7" w:rsidRPr="00253AE9" w:rsidRDefault="000A72BF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aight line graph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99C43A" w14:textId="4E44EE1D" w:rsidR="000501D7" w:rsidRPr="00253AE9" w:rsidRDefault="000A72BF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aight line graphs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2E6EDDBB" w:rsidR="000501D7" w:rsidRPr="00253AE9" w:rsidRDefault="000A72BF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rming and solving equatio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1E13BC0C" w:rsidR="000501D7" w:rsidRPr="00253AE9" w:rsidRDefault="000A72BF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rming and solving equations</w:t>
            </w:r>
          </w:p>
        </w:tc>
        <w:tc>
          <w:tcPr>
            <w:tcW w:w="1132" w:type="dxa"/>
          </w:tcPr>
          <w:p w14:paraId="3CF2D8B6" w14:textId="4A794F00" w:rsidR="000501D7" w:rsidRPr="00253AE9" w:rsidRDefault="00404601" w:rsidP="000501D7">
            <w:pPr>
              <w:pStyle w:val="DCATable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structions and congruency</w:t>
            </w:r>
          </w:p>
        </w:tc>
        <w:tc>
          <w:tcPr>
            <w:tcW w:w="1131" w:type="dxa"/>
          </w:tcPr>
          <w:p w14:paraId="0FB78278" w14:textId="5F42D561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structions and congruency</w:t>
            </w:r>
          </w:p>
        </w:tc>
        <w:tc>
          <w:tcPr>
            <w:tcW w:w="1132" w:type="dxa"/>
          </w:tcPr>
          <w:p w14:paraId="1FC39945" w14:textId="694ACC05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structions and congruency</w:t>
            </w:r>
          </w:p>
        </w:tc>
        <w:tc>
          <w:tcPr>
            <w:tcW w:w="1132" w:type="dxa"/>
          </w:tcPr>
          <w:p w14:paraId="0562CB0E" w14:textId="4144B139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dices and roots</w:t>
            </w:r>
          </w:p>
        </w:tc>
      </w:tr>
      <w:tr w:rsidR="000501D7" w:rsidRPr="00253AE9" w14:paraId="230D0900" w14:textId="77777777" w:rsidTr="000B27EC">
        <w:trPr>
          <w:trHeight w:val="85"/>
        </w:trPr>
        <w:tc>
          <w:tcPr>
            <w:tcW w:w="599" w:type="dxa"/>
            <w:vMerge w:val="restart"/>
            <w:textDirection w:val="btLr"/>
          </w:tcPr>
          <w:p w14:paraId="2854133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29F17E" w14:textId="0AAD908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 xml:space="preserve"> /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3D88CB" w14:textId="3F8DD013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6</w:t>
            </w:r>
            <w:r w:rsidRPr="00253AE9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12</w:t>
            </w:r>
          </w:p>
        </w:tc>
        <w:tc>
          <w:tcPr>
            <w:tcW w:w="1131" w:type="dxa"/>
            <w:vAlign w:val="center"/>
          </w:tcPr>
          <w:p w14:paraId="51233B33" w14:textId="3E74449D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2" w:type="dxa"/>
            <w:vAlign w:val="center"/>
          </w:tcPr>
          <w:p w14:paraId="60B45791" w14:textId="22FC6091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vAlign w:val="center"/>
          </w:tcPr>
          <w:p w14:paraId="08390A36" w14:textId="451436B4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368" w:type="dxa"/>
            <w:vAlign w:val="center"/>
          </w:tcPr>
          <w:p w14:paraId="72D3B521" w14:textId="04EE4D32" w:rsidR="000501D7" w:rsidRPr="00253AE9" w:rsidRDefault="000501D7" w:rsidP="000501D7">
            <w:pPr>
              <w:pStyle w:val="DCAStrongTex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6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7</w:t>
            </w:r>
            <w:r w:rsidRPr="00253AE9">
              <w:rPr>
                <w:sz w:val="15"/>
                <w:szCs w:val="15"/>
              </w:rPr>
              <w:t>/0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E3F" w14:textId="3A7C4B64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F1F278" w14:textId="75BB13D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- </w:t>
            </w:r>
            <w:proofErr w:type="gramStart"/>
            <w:r w:rsidRPr="00253AE9">
              <w:rPr>
                <w:sz w:val="15"/>
                <w:szCs w:val="15"/>
              </w:rPr>
              <w:t xml:space="preserve">Week 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8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0/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D3FF07" w14:textId="30C7685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2</w:t>
            </w:r>
          </w:p>
        </w:tc>
        <w:tc>
          <w:tcPr>
            <w:tcW w:w="1132" w:type="dxa"/>
            <w:vAlign w:val="center"/>
          </w:tcPr>
          <w:p w14:paraId="37293907" w14:textId="403A6EF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1" w:type="dxa"/>
            <w:vAlign w:val="center"/>
          </w:tcPr>
          <w:p w14:paraId="526CF810" w14:textId="5D43D9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926EC6D" w14:textId="622A866F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</w:t>
            </w:r>
            <w:r>
              <w:rPr>
                <w:sz w:val="15"/>
                <w:szCs w:val="15"/>
              </w:rPr>
              <w:t xml:space="preserve"> 17</w:t>
            </w:r>
            <w:r w:rsidRPr="00253AE9">
              <w:rPr>
                <w:sz w:val="15"/>
                <w:szCs w:val="15"/>
              </w:rPr>
              <w:t>/03</w:t>
            </w:r>
          </w:p>
        </w:tc>
        <w:tc>
          <w:tcPr>
            <w:tcW w:w="1132" w:type="dxa"/>
            <w:vAlign w:val="center"/>
          </w:tcPr>
          <w:p w14:paraId="6C086097" w14:textId="7777777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13</w:t>
            </w:r>
          </w:p>
          <w:p w14:paraId="2F2EF282" w14:textId="186E826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3</w:t>
            </w:r>
          </w:p>
        </w:tc>
      </w:tr>
      <w:tr w:rsidR="000501D7" w:rsidRPr="00253AE9" w14:paraId="03D105B2" w14:textId="77777777" w:rsidTr="000B27EC">
        <w:trPr>
          <w:cantSplit/>
          <w:trHeight w:val="283"/>
        </w:trPr>
        <w:tc>
          <w:tcPr>
            <w:tcW w:w="599" w:type="dxa"/>
            <w:vMerge/>
            <w:textDirection w:val="btLr"/>
          </w:tcPr>
          <w:p w14:paraId="34CE0A41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EBF3C5" w14:textId="791BACF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7350805" w14:textId="09489810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n 3</w:t>
            </w:r>
          </w:p>
        </w:tc>
        <w:tc>
          <w:tcPr>
            <w:tcW w:w="1131" w:type="dxa"/>
            <w:vAlign w:val="center"/>
          </w:tcPr>
          <w:p w14:paraId="00A14B2C" w14:textId="7F0131A6" w:rsidR="000501D7" w:rsidRPr="00253AE9" w:rsidRDefault="00682353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8/10 Cycle Assessment</w:t>
            </w:r>
          </w:p>
        </w:tc>
        <w:tc>
          <w:tcPr>
            <w:tcW w:w="1132" w:type="dxa"/>
            <w:vAlign w:val="center"/>
          </w:tcPr>
          <w:p w14:paraId="6D98A12B" w14:textId="2407790F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2946DB8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vAlign w:val="center"/>
          </w:tcPr>
          <w:p w14:paraId="0415C660" w14:textId="76C15122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4DBC0B24" w:rsidR="000501D7" w:rsidRPr="00253AE9" w:rsidRDefault="001104D9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0070C0"/>
                <w:sz w:val="15"/>
                <w:szCs w:val="15"/>
              </w:rPr>
              <w:t>Y7/9 Cycle Assessme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5DE49A" w14:textId="6C5D1E81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9A717BE" w14:textId="272F619C" w:rsidR="000501D7" w:rsidRPr="00253AE9" w:rsidRDefault="000501D7" w:rsidP="000501D7">
            <w:pPr>
              <w:pStyle w:val="DCATableText"/>
              <w:jc w:val="left"/>
              <w:rPr>
                <w:color w:val="002060"/>
                <w:sz w:val="15"/>
                <w:szCs w:val="15"/>
              </w:rPr>
            </w:pPr>
            <w:r w:rsidRPr="00253AE9">
              <w:rPr>
                <w:color w:val="002060"/>
                <w:sz w:val="15"/>
                <w:szCs w:val="15"/>
              </w:rPr>
              <w:t>Term 4</w:t>
            </w:r>
          </w:p>
        </w:tc>
        <w:tc>
          <w:tcPr>
            <w:tcW w:w="1132" w:type="dxa"/>
            <w:vAlign w:val="center"/>
          </w:tcPr>
          <w:p w14:paraId="024DE12B" w14:textId="77777777" w:rsidR="000501D7" w:rsidRPr="00253AE9" w:rsidRDefault="000501D7" w:rsidP="000501D7">
            <w:pPr>
              <w:pStyle w:val="DCATableText"/>
              <w:spacing w:before="0" w:after="0" w:line="240" w:lineRule="auto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Data Day / Planning Day</w:t>
            </w:r>
          </w:p>
          <w:p w14:paraId="46188774" w14:textId="3920EC4E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6BEDE86E" w14:textId="2A127038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10FFD37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B699379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</w:tr>
      <w:tr w:rsidR="000501D7" w:rsidRPr="00253AE9" w14:paraId="3FE9F23F" w14:textId="77777777" w:rsidTr="000B27EC">
        <w:trPr>
          <w:cantSplit/>
          <w:trHeight w:val="1304"/>
        </w:trPr>
        <w:tc>
          <w:tcPr>
            <w:tcW w:w="599" w:type="dxa"/>
            <w:vMerge/>
            <w:textDirection w:val="btLr"/>
          </w:tcPr>
          <w:p w14:paraId="1F72F646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CE6F91" w14:textId="27CB1543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dices and root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CDCEAD" w14:textId="6DD56811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n-calculator methods and surds</w:t>
            </w:r>
          </w:p>
        </w:tc>
        <w:tc>
          <w:tcPr>
            <w:tcW w:w="1131" w:type="dxa"/>
          </w:tcPr>
          <w:p w14:paraId="6BB9E253" w14:textId="4A8CF0FE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n-calculator methods and surds</w:t>
            </w:r>
          </w:p>
        </w:tc>
        <w:tc>
          <w:tcPr>
            <w:tcW w:w="1132" w:type="dxa"/>
          </w:tcPr>
          <w:p w14:paraId="23DE523C" w14:textId="4DD06564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n-calculator methods and surds</w:t>
            </w:r>
          </w:p>
        </w:tc>
        <w:tc>
          <w:tcPr>
            <w:tcW w:w="1131" w:type="dxa"/>
          </w:tcPr>
          <w:p w14:paraId="52E56223" w14:textId="15412F46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n-calculator methods and surd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547A01" w14:textId="4920E6B4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ing percentage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4D097C1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200DC3CC" w:rsidR="000501D7" w:rsidRPr="00253AE9" w:rsidRDefault="0040460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s and mone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4BCA9DC0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s and money</w:t>
            </w:r>
          </w:p>
        </w:tc>
        <w:tc>
          <w:tcPr>
            <w:tcW w:w="1132" w:type="dxa"/>
          </w:tcPr>
          <w:p w14:paraId="6DFB9E20" w14:textId="30DA1129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duction</w:t>
            </w:r>
          </w:p>
        </w:tc>
        <w:tc>
          <w:tcPr>
            <w:tcW w:w="1131" w:type="dxa"/>
          </w:tcPr>
          <w:p w14:paraId="70DF9E56" w14:textId="26B400CF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duction</w:t>
            </w:r>
          </w:p>
        </w:tc>
        <w:tc>
          <w:tcPr>
            <w:tcW w:w="1132" w:type="dxa"/>
          </w:tcPr>
          <w:p w14:paraId="44E871BC" w14:textId="7493D350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tation and translation</w:t>
            </w:r>
          </w:p>
        </w:tc>
        <w:tc>
          <w:tcPr>
            <w:tcW w:w="1132" w:type="dxa"/>
          </w:tcPr>
          <w:p w14:paraId="144A5D23" w14:textId="0DD6B5A1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tation and translation</w:t>
            </w:r>
          </w:p>
        </w:tc>
      </w:tr>
      <w:tr w:rsidR="000501D7" w:rsidRPr="00253AE9" w14:paraId="09D9F4AB" w14:textId="77777777" w:rsidTr="000B27EC">
        <w:trPr>
          <w:trHeight w:val="85"/>
        </w:trPr>
        <w:tc>
          <w:tcPr>
            <w:tcW w:w="599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0501D7" w:rsidRPr="00253AE9" w:rsidRDefault="000501D7" w:rsidP="000501D7">
            <w:pPr>
              <w:pStyle w:val="DCATableColHeader"/>
              <w:jc w:val="center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Cycle 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4DCD5815" w:rsidR="000501D7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 - Week 1</w:t>
            </w:r>
          </w:p>
          <w:p w14:paraId="0B0EEA4D" w14:textId="5AE5AA07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31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242EDD8" w14:textId="1E938E8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 - </w:t>
            </w:r>
            <w:r w:rsidRPr="00253AE9">
              <w:rPr>
                <w:sz w:val="15"/>
                <w:szCs w:val="15"/>
              </w:rPr>
              <w:t>Week 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1</w:t>
            </w:r>
            <w:r w:rsidRPr="00253AE9">
              <w:rPr>
                <w:sz w:val="15"/>
                <w:szCs w:val="15"/>
              </w:rPr>
              <w:t>/04</w:t>
            </w:r>
          </w:p>
        </w:tc>
        <w:tc>
          <w:tcPr>
            <w:tcW w:w="1131" w:type="dxa"/>
            <w:vAlign w:val="center"/>
          </w:tcPr>
          <w:p w14:paraId="0E4EDF20" w14:textId="34B1BE3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28</w:t>
            </w:r>
            <w:r w:rsidRPr="00253AE9">
              <w:rPr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132" w:type="dxa"/>
            <w:vAlign w:val="center"/>
          </w:tcPr>
          <w:p w14:paraId="6DAD7B66" w14:textId="2ABA337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4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5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vAlign w:val="center"/>
          </w:tcPr>
          <w:p w14:paraId="513A8106" w14:textId="36C37AA2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5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45DFC7" w14:textId="30B2B1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6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19</w:t>
            </w:r>
            <w:r w:rsidRPr="00253AE9">
              <w:rPr>
                <w:sz w:val="15"/>
                <w:szCs w:val="15"/>
              </w:rPr>
              <w:t>/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52EFC08" w14:textId="41941846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7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0</w:t>
            </w:r>
            <w:r>
              <w:rPr>
                <w:sz w:val="15"/>
                <w:szCs w:val="15"/>
              </w:rPr>
              <w:t>2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FCD05A9" w14:textId="769351E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8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9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6E4CD12B" w14:textId="71C563AB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9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6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2" w:type="dxa"/>
            <w:vAlign w:val="center"/>
          </w:tcPr>
          <w:p w14:paraId="5C759037" w14:textId="46BF7ED3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0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2</w:t>
            </w:r>
            <w:r>
              <w:rPr>
                <w:sz w:val="15"/>
                <w:szCs w:val="15"/>
              </w:rPr>
              <w:t>3</w:t>
            </w:r>
            <w:r w:rsidRPr="00253AE9">
              <w:rPr>
                <w:sz w:val="15"/>
                <w:szCs w:val="15"/>
              </w:rPr>
              <w:t>/06</w:t>
            </w:r>
          </w:p>
        </w:tc>
        <w:tc>
          <w:tcPr>
            <w:tcW w:w="1131" w:type="dxa"/>
            <w:vAlign w:val="center"/>
          </w:tcPr>
          <w:p w14:paraId="1A4B37C8" w14:textId="623B1CB9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1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3</w:t>
            </w:r>
            <w:r>
              <w:rPr>
                <w:sz w:val="15"/>
                <w:szCs w:val="15"/>
              </w:rPr>
              <w:t>0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6D599AA4" w14:textId="30DE4B98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 -</w:t>
            </w:r>
            <w:r w:rsidRPr="00253AE9">
              <w:rPr>
                <w:sz w:val="15"/>
                <w:szCs w:val="15"/>
              </w:rPr>
              <w:t>Week 12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 xml:space="preserve">W/C </w:t>
            </w:r>
            <w:r>
              <w:rPr>
                <w:sz w:val="15"/>
                <w:szCs w:val="15"/>
              </w:rPr>
              <w:t>7</w:t>
            </w:r>
            <w:r w:rsidRPr="00253AE9">
              <w:rPr>
                <w:sz w:val="15"/>
                <w:szCs w:val="15"/>
              </w:rPr>
              <w:t>/07</w:t>
            </w:r>
          </w:p>
        </w:tc>
        <w:tc>
          <w:tcPr>
            <w:tcW w:w="1132" w:type="dxa"/>
            <w:vAlign w:val="center"/>
          </w:tcPr>
          <w:p w14:paraId="30E41724" w14:textId="7E09E73E" w:rsidR="000501D7" w:rsidRPr="00253AE9" w:rsidRDefault="000501D7" w:rsidP="000501D7">
            <w:pPr>
              <w:pStyle w:val="DCAStrong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 - </w:t>
            </w:r>
            <w:r w:rsidRPr="00253AE9">
              <w:rPr>
                <w:sz w:val="15"/>
                <w:szCs w:val="15"/>
              </w:rPr>
              <w:t>Week 13</w:t>
            </w:r>
            <w:r>
              <w:rPr>
                <w:sz w:val="15"/>
                <w:szCs w:val="15"/>
              </w:rPr>
              <w:t xml:space="preserve"> </w:t>
            </w:r>
            <w:r w:rsidRPr="00253AE9">
              <w:rPr>
                <w:sz w:val="15"/>
                <w:szCs w:val="15"/>
              </w:rPr>
              <w:t>W/C 1</w:t>
            </w:r>
            <w:r>
              <w:rPr>
                <w:sz w:val="15"/>
                <w:szCs w:val="15"/>
              </w:rPr>
              <w:t>4</w:t>
            </w:r>
            <w:r w:rsidRPr="00253AE9">
              <w:rPr>
                <w:sz w:val="15"/>
                <w:szCs w:val="15"/>
              </w:rPr>
              <w:t>/07</w:t>
            </w:r>
          </w:p>
        </w:tc>
      </w:tr>
      <w:tr w:rsidR="000501D7" w:rsidRPr="00253AE9" w14:paraId="69ED4671" w14:textId="77777777" w:rsidTr="000B27EC">
        <w:trPr>
          <w:cantSplit/>
          <w:trHeight w:val="283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738610EB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3ACB9635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37805D2" w14:textId="31A97A96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rm 5</w:t>
            </w:r>
          </w:p>
        </w:tc>
        <w:tc>
          <w:tcPr>
            <w:tcW w:w="1131" w:type="dxa"/>
            <w:vAlign w:val="center"/>
          </w:tcPr>
          <w:p w14:paraId="463F29E8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B7B4B8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093256AF" w14:textId="342F5D59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>Term 6</w:t>
            </w:r>
          </w:p>
          <w:p w14:paraId="4290389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</w:tc>
        <w:tc>
          <w:tcPr>
            <w:tcW w:w="1132" w:type="dxa"/>
            <w:vAlign w:val="center"/>
          </w:tcPr>
          <w:p w14:paraId="0CE50DEF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4B0E65A5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color w:val="7030A0"/>
                <w:sz w:val="15"/>
                <w:szCs w:val="15"/>
              </w:rPr>
              <w:t>EOY Assessments</w:t>
            </w:r>
          </w:p>
        </w:tc>
        <w:tc>
          <w:tcPr>
            <w:tcW w:w="1131" w:type="dxa"/>
            <w:vAlign w:val="center"/>
          </w:tcPr>
          <w:p w14:paraId="2364C9AB" w14:textId="77777777" w:rsidR="000501D7" w:rsidRPr="00253AE9" w:rsidRDefault="000501D7" w:rsidP="000501D7">
            <w:pPr>
              <w:pStyle w:val="DCATableText"/>
              <w:jc w:val="left"/>
              <w:rPr>
                <w:color w:val="FF0000"/>
                <w:sz w:val="15"/>
                <w:szCs w:val="15"/>
              </w:rPr>
            </w:pPr>
            <w:r w:rsidRPr="00253AE9">
              <w:rPr>
                <w:color w:val="FF0000"/>
                <w:sz w:val="15"/>
                <w:szCs w:val="15"/>
              </w:rPr>
              <w:t>GCSE Exams</w:t>
            </w:r>
          </w:p>
          <w:p w14:paraId="3ECEE5AB" w14:textId="5E6331C3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3A0FF5F2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1" w:type="dxa"/>
            <w:vAlign w:val="center"/>
          </w:tcPr>
          <w:p w14:paraId="5630AD6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61829076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</w:p>
        </w:tc>
        <w:tc>
          <w:tcPr>
            <w:tcW w:w="1132" w:type="dxa"/>
            <w:vAlign w:val="center"/>
          </w:tcPr>
          <w:p w14:paraId="1F58162C" w14:textId="77777777" w:rsidR="000501D7" w:rsidRPr="00253AE9" w:rsidRDefault="000501D7" w:rsidP="000501D7">
            <w:pPr>
              <w:pStyle w:val="DCATableText"/>
              <w:jc w:val="left"/>
              <w:rPr>
                <w:sz w:val="15"/>
                <w:szCs w:val="15"/>
              </w:rPr>
            </w:pPr>
            <w:r w:rsidRPr="00253AE9">
              <w:rPr>
                <w:sz w:val="15"/>
                <w:szCs w:val="15"/>
              </w:rPr>
              <w:t xml:space="preserve">Data Day / planning Day </w:t>
            </w:r>
          </w:p>
        </w:tc>
      </w:tr>
      <w:tr w:rsidR="000501D7" w:rsidRPr="00253AE9" w14:paraId="2BA226A1" w14:textId="77777777" w:rsidTr="000B27EC">
        <w:trPr>
          <w:cantSplit/>
          <w:trHeight w:val="1304"/>
        </w:trPr>
        <w:tc>
          <w:tcPr>
            <w:tcW w:w="599" w:type="dxa"/>
            <w:vMerge/>
            <w:tcBorders>
              <w:right w:val="single" w:sz="4" w:space="0" w:color="auto"/>
            </w:tcBorders>
            <w:textDirection w:val="btLr"/>
          </w:tcPr>
          <w:p w14:paraId="17AD93B2" w14:textId="77777777" w:rsidR="000501D7" w:rsidRPr="00253AE9" w:rsidRDefault="000501D7" w:rsidP="000501D7">
            <w:pPr>
              <w:pStyle w:val="DTCTableRowHeader"/>
              <w:jc w:val="center"/>
              <w:rPr>
                <w:sz w:val="15"/>
                <w:szCs w:val="15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258E8189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lving ratio and proportion problem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5E7E8465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es</w:t>
            </w:r>
          </w:p>
        </w:tc>
        <w:tc>
          <w:tcPr>
            <w:tcW w:w="1131" w:type="dxa"/>
          </w:tcPr>
          <w:p w14:paraId="2DBF0D7D" w14:textId="7DB8792C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tes</w:t>
            </w:r>
          </w:p>
        </w:tc>
        <w:tc>
          <w:tcPr>
            <w:tcW w:w="1132" w:type="dxa"/>
          </w:tcPr>
          <w:p w14:paraId="6B62F1B3" w14:textId="1273F853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ility</w:t>
            </w:r>
          </w:p>
        </w:tc>
        <w:tc>
          <w:tcPr>
            <w:tcW w:w="1131" w:type="dxa"/>
          </w:tcPr>
          <w:p w14:paraId="02F2C34E" w14:textId="0C1F33DC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bability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0CE9E711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gebraic representat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9219836" w14:textId="4C548350" w:rsidR="000501D7" w:rsidRPr="00253AE9" w:rsidRDefault="00187669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gebraic representation</w:t>
            </w:r>
          </w:p>
        </w:tc>
        <w:tc>
          <w:tcPr>
            <w:tcW w:w="1132" w:type="dxa"/>
          </w:tcPr>
          <w:p w14:paraId="296FEF7D" w14:textId="38ACFF3C" w:rsidR="000501D7" w:rsidRPr="00253AE9" w:rsidRDefault="0069635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gruence, similarity and enlargement</w:t>
            </w:r>
          </w:p>
        </w:tc>
        <w:tc>
          <w:tcPr>
            <w:tcW w:w="1131" w:type="dxa"/>
          </w:tcPr>
          <w:p w14:paraId="7194DBDC" w14:textId="724D849E" w:rsidR="000501D7" w:rsidRPr="00253AE9" w:rsidRDefault="0069635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gruence, similarity and enlargement</w:t>
            </w:r>
          </w:p>
        </w:tc>
        <w:tc>
          <w:tcPr>
            <w:tcW w:w="1132" w:type="dxa"/>
          </w:tcPr>
          <w:p w14:paraId="769D0D3C" w14:textId="5C6C646C" w:rsidR="000501D7" w:rsidRPr="00253AE9" w:rsidRDefault="00696351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gruence, similarity and enlargement</w:t>
            </w:r>
          </w:p>
        </w:tc>
        <w:tc>
          <w:tcPr>
            <w:tcW w:w="1131" w:type="dxa"/>
          </w:tcPr>
          <w:p w14:paraId="54CD245A" w14:textId="044ABFAE" w:rsidR="000501D7" w:rsidRPr="00253AE9" w:rsidRDefault="00F07943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ngruence, similarity and enlargement</w:t>
            </w:r>
          </w:p>
        </w:tc>
        <w:tc>
          <w:tcPr>
            <w:tcW w:w="1132" w:type="dxa"/>
          </w:tcPr>
          <w:p w14:paraId="1231BE67" w14:textId="76BAC3E3" w:rsidR="000501D7" w:rsidRPr="00253AE9" w:rsidRDefault="00F07943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</w:t>
            </w:r>
            <w:r w:rsidR="00A054F7">
              <w:rPr>
                <w:sz w:val="15"/>
                <w:szCs w:val="15"/>
              </w:rPr>
              <w:t>evious learning</w:t>
            </w:r>
          </w:p>
        </w:tc>
        <w:tc>
          <w:tcPr>
            <w:tcW w:w="1132" w:type="dxa"/>
          </w:tcPr>
          <w:p w14:paraId="36FEB5B0" w14:textId="1447D8B3" w:rsidR="000501D7" w:rsidRPr="00253AE9" w:rsidRDefault="00A054F7" w:rsidP="000501D7">
            <w:pPr>
              <w:pStyle w:val="DCATableTex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cap and recall previous learning</w:t>
            </w:r>
          </w:p>
        </w:tc>
      </w:tr>
    </w:tbl>
    <w:p w14:paraId="30D7AA69" w14:textId="77777777" w:rsidR="008C21BB" w:rsidRPr="00B9738E" w:rsidRDefault="008C21BB" w:rsidP="00B9738E"/>
    <w:sectPr w:rsidR="008C21BB" w:rsidRPr="00B9738E" w:rsidSect="00E04DD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54DA" w14:textId="77777777" w:rsidR="00F675C2" w:rsidRDefault="00F675C2" w:rsidP="00120A78">
      <w:r>
        <w:separator/>
      </w:r>
    </w:p>
  </w:endnote>
  <w:endnote w:type="continuationSeparator" w:id="0">
    <w:p w14:paraId="296B2260" w14:textId="77777777" w:rsidR="00F675C2" w:rsidRDefault="00F675C2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B4870" w14:textId="77777777" w:rsidR="00F675C2" w:rsidRDefault="00F675C2" w:rsidP="00120A78">
      <w:r>
        <w:separator/>
      </w:r>
    </w:p>
  </w:footnote>
  <w:footnote w:type="continuationSeparator" w:id="0">
    <w:p w14:paraId="032EA2C0" w14:textId="77777777" w:rsidR="00F675C2" w:rsidRDefault="00F675C2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78719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1"/>
  </w:num>
  <w:num w:numId="2" w16cid:durableId="1590767899">
    <w:abstractNumId w:val="1"/>
  </w:num>
  <w:num w:numId="3" w16cid:durableId="390084868">
    <w:abstractNumId w:val="9"/>
  </w:num>
  <w:num w:numId="4" w16cid:durableId="1951621311">
    <w:abstractNumId w:val="6"/>
  </w:num>
  <w:num w:numId="5" w16cid:durableId="1639189795">
    <w:abstractNumId w:val="8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0"/>
  </w:num>
  <w:num w:numId="9" w16cid:durableId="1664353015">
    <w:abstractNumId w:val="12"/>
  </w:num>
  <w:num w:numId="10" w16cid:durableId="1646160088">
    <w:abstractNumId w:val="5"/>
  </w:num>
  <w:num w:numId="11" w16cid:durableId="588739785">
    <w:abstractNumId w:val="7"/>
  </w:num>
  <w:num w:numId="12" w16cid:durableId="169221078">
    <w:abstractNumId w:val="4"/>
  </w:num>
  <w:num w:numId="13" w16cid:durableId="134221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22B8A"/>
    <w:rsid w:val="000233CD"/>
    <w:rsid w:val="00027FE6"/>
    <w:rsid w:val="00031A37"/>
    <w:rsid w:val="0003208F"/>
    <w:rsid w:val="00037F19"/>
    <w:rsid w:val="000501D7"/>
    <w:rsid w:val="00051A9C"/>
    <w:rsid w:val="00054FDE"/>
    <w:rsid w:val="000575EE"/>
    <w:rsid w:val="00065F65"/>
    <w:rsid w:val="0007343D"/>
    <w:rsid w:val="000779A4"/>
    <w:rsid w:val="00083520"/>
    <w:rsid w:val="00096161"/>
    <w:rsid w:val="000972FE"/>
    <w:rsid w:val="000A0A51"/>
    <w:rsid w:val="000A0B5F"/>
    <w:rsid w:val="000A297D"/>
    <w:rsid w:val="000A6822"/>
    <w:rsid w:val="000A72BF"/>
    <w:rsid w:val="000B27EC"/>
    <w:rsid w:val="000B5B2B"/>
    <w:rsid w:val="000C1C52"/>
    <w:rsid w:val="000C605D"/>
    <w:rsid w:val="000C7D05"/>
    <w:rsid w:val="000D1A31"/>
    <w:rsid w:val="000F42BA"/>
    <w:rsid w:val="00101CB8"/>
    <w:rsid w:val="001104D9"/>
    <w:rsid w:val="00110ACA"/>
    <w:rsid w:val="00111E00"/>
    <w:rsid w:val="001168D6"/>
    <w:rsid w:val="00120A78"/>
    <w:rsid w:val="00121695"/>
    <w:rsid w:val="00122EF7"/>
    <w:rsid w:val="00124BF8"/>
    <w:rsid w:val="001273D2"/>
    <w:rsid w:val="00131D64"/>
    <w:rsid w:val="00136419"/>
    <w:rsid w:val="00144FD4"/>
    <w:rsid w:val="00145A01"/>
    <w:rsid w:val="00154B36"/>
    <w:rsid w:val="001750F0"/>
    <w:rsid w:val="00181F7D"/>
    <w:rsid w:val="00185AA2"/>
    <w:rsid w:val="00187669"/>
    <w:rsid w:val="00191E51"/>
    <w:rsid w:val="001A48C0"/>
    <w:rsid w:val="001B3FBB"/>
    <w:rsid w:val="001B7127"/>
    <w:rsid w:val="001C3761"/>
    <w:rsid w:val="001C6914"/>
    <w:rsid w:val="001D1D82"/>
    <w:rsid w:val="001E399B"/>
    <w:rsid w:val="001F0529"/>
    <w:rsid w:val="001F7E69"/>
    <w:rsid w:val="002104DC"/>
    <w:rsid w:val="00214450"/>
    <w:rsid w:val="00226DC1"/>
    <w:rsid w:val="00227FB4"/>
    <w:rsid w:val="0024700C"/>
    <w:rsid w:val="0024706F"/>
    <w:rsid w:val="00250286"/>
    <w:rsid w:val="00253AE9"/>
    <w:rsid w:val="00256912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AA4"/>
    <w:rsid w:val="002D1506"/>
    <w:rsid w:val="002E275D"/>
    <w:rsid w:val="002F58A6"/>
    <w:rsid w:val="002F6880"/>
    <w:rsid w:val="002F6FAD"/>
    <w:rsid w:val="00301C48"/>
    <w:rsid w:val="00310355"/>
    <w:rsid w:val="00315983"/>
    <w:rsid w:val="00317686"/>
    <w:rsid w:val="00331957"/>
    <w:rsid w:val="00340344"/>
    <w:rsid w:val="00344CA6"/>
    <w:rsid w:val="003532DF"/>
    <w:rsid w:val="0035540A"/>
    <w:rsid w:val="0036758D"/>
    <w:rsid w:val="00370BE7"/>
    <w:rsid w:val="00374FDE"/>
    <w:rsid w:val="00384B84"/>
    <w:rsid w:val="00386992"/>
    <w:rsid w:val="00394D21"/>
    <w:rsid w:val="003A2453"/>
    <w:rsid w:val="003B1046"/>
    <w:rsid w:val="003B12A3"/>
    <w:rsid w:val="003B1304"/>
    <w:rsid w:val="003B4B5A"/>
    <w:rsid w:val="003C1847"/>
    <w:rsid w:val="003E0AEF"/>
    <w:rsid w:val="003E28A7"/>
    <w:rsid w:val="003F3712"/>
    <w:rsid w:val="0040193D"/>
    <w:rsid w:val="00404601"/>
    <w:rsid w:val="0041519E"/>
    <w:rsid w:val="00415C27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85C07"/>
    <w:rsid w:val="0048688D"/>
    <w:rsid w:val="004A2FAF"/>
    <w:rsid w:val="004A57AE"/>
    <w:rsid w:val="004A5824"/>
    <w:rsid w:val="004B115B"/>
    <w:rsid w:val="004B1512"/>
    <w:rsid w:val="004C274F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34F0"/>
    <w:rsid w:val="005152A8"/>
    <w:rsid w:val="005364CD"/>
    <w:rsid w:val="0054499B"/>
    <w:rsid w:val="00545827"/>
    <w:rsid w:val="00561611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E01E6"/>
    <w:rsid w:val="005E40E6"/>
    <w:rsid w:val="005E5222"/>
    <w:rsid w:val="005F1BC5"/>
    <w:rsid w:val="005F4C8E"/>
    <w:rsid w:val="005F7F08"/>
    <w:rsid w:val="00600BBA"/>
    <w:rsid w:val="00603E6A"/>
    <w:rsid w:val="00605DE0"/>
    <w:rsid w:val="00605F75"/>
    <w:rsid w:val="00616FD1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423F"/>
    <w:rsid w:val="00696351"/>
    <w:rsid w:val="006A0CB7"/>
    <w:rsid w:val="006A1DBE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7000FD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59D0"/>
    <w:rsid w:val="007933DB"/>
    <w:rsid w:val="007A64D2"/>
    <w:rsid w:val="007B1FE7"/>
    <w:rsid w:val="007B3B23"/>
    <w:rsid w:val="007B7144"/>
    <w:rsid w:val="007C0602"/>
    <w:rsid w:val="007C1908"/>
    <w:rsid w:val="007D2E81"/>
    <w:rsid w:val="007E0C0B"/>
    <w:rsid w:val="007E617F"/>
    <w:rsid w:val="007E6C2B"/>
    <w:rsid w:val="008176F4"/>
    <w:rsid w:val="00832864"/>
    <w:rsid w:val="008360FF"/>
    <w:rsid w:val="00851010"/>
    <w:rsid w:val="00851CD4"/>
    <w:rsid w:val="00861CCC"/>
    <w:rsid w:val="00870362"/>
    <w:rsid w:val="00877DA9"/>
    <w:rsid w:val="00891860"/>
    <w:rsid w:val="00891A0F"/>
    <w:rsid w:val="00893CFA"/>
    <w:rsid w:val="008963A7"/>
    <w:rsid w:val="00896DF1"/>
    <w:rsid w:val="008A43B3"/>
    <w:rsid w:val="008C0D91"/>
    <w:rsid w:val="008C21BB"/>
    <w:rsid w:val="008C22C0"/>
    <w:rsid w:val="008D5AC1"/>
    <w:rsid w:val="008E166E"/>
    <w:rsid w:val="008F4006"/>
    <w:rsid w:val="00902274"/>
    <w:rsid w:val="00903B18"/>
    <w:rsid w:val="00905AD6"/>
    <w:rsid w:val="009123E3"/>
    <w:rsid w:val="00914D08"/>
    <w:rsid w:val="009167C1"/>
    <w:rsid w:val="00921BE1"/>
    <w:rsid w:val="00922276"/>
    <w:rsid w:val="0092328A"/>
    <w:rsid w:val="00923FD1"/>
    <w:rsid w:val="009260AA"/>
    <w:rsid w:val="009404C6"/>
    <w:rsid w:val="00942F09"/>
    <w:rsid w:val="00943094"/>
    <w:rsid w:val="00945635"/>
    <w:rsid w:val="00954CF3"/>
    <w:rsid w:val="00962FD4"/>
    <w:rsid w:val="00963689"/>
    <w:rsid w:val="00980AF7"/>
    <w:rsid w:val="00986193"/>
    <w:rsid w:val="00990610"/>
    <w:rsid w:val="00991C84"/>
    <w:rsid w:val="00995130"/>
    <w:rsid w:val="009B6721"/>
    <w:rsid w:val="009C2DAE"/>
    <w:rsid w:val="009D0107"/>
    <w:rsid w:val="009D2498"/>
    <w:rsid w:val="009E0B97"/>
    <w:rsid w:val="009E4331"/>
    <w:rsid w:val="009F78F3"/>
    <w:rsid w:val="00A054F7"/>
    <w:rsid w:val="00A06905"/>
    <w:rsid w:val="00A22A51"/>
    <w:rsid w:val="00A26C94"/>
    <w:rsid w:val="00A300EE"/>
    <w:rsid w:val="00A31FAA"/>
    <w:rsid w:val="00A45B1C"/>
    <w:rsid w:val="00A5106F"/>
    <w:rsid w:val="00A529F4"/>
    <w:rsid w:val="00A55BD9"/>
    <w:rsid w:val="00A62902"/>
    <w:rsid w:val="00A6598C"/>
    <w:rsid w:val="00A90424"/>
    <w:rsid w:val="00A93C71"/>
    <w:rsid w:val="00AB1198"/>
    <w:rsid w:val="00AD1DAD"/>
    <w:rsid w:val="00AD1F4D"/>
    <w:rsid w:val="00AD31F6"/>
    <w:rsid w:val="00AD360B"/>
    <w:rsid w:val="00AE03B5"/>
    <w:rsid w:val="00AE5661"/>
    <w:rsid w:val="00AF571A"/>
    <w:rsid w:val="00AF67DD"/>
    <w:rsid w:val="00B01F6B"/>
    <w:rsid w:val="00B12D31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6CCF"/>
    <w:rsid w:val="00B57F91"/>
    <w:rsid w:val="00B61273"/>
    <w:rsid w:val="00B90F0D"/>
    <w:rsid w:val="00B9738E"/>
    <w:rsid w:val="00BB485D"/>
    <w:rsid w:val="00BB6C2D"/>
    <w:rsid w:val="00BC69FC"/>
    <w:rsid w:val="00BE4C25"/>
    <w:rsid w:val="00BE6009"/>
    <w:rsid w:val="00C014CD"/>
    <w:rsid w:val="00C03960"/>
    <w:rsid w:val="00C125D0"/>
    <w:rsid w:val="00C247CB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2D59"/>
    <w:rsid w:val="00C76057"/>
    <w:rsid w:val="00C84CAC"/>
    <w:rsid w:val="00C864F5"/>
    <w:rsid w:val="00C91B1E"/>
    <w:rsid w:val="00C9211A"/>
    <w:rsid w:val="00C93C1D"/>
    <w:rsid w:val="00CA4D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EBC"/>
    <w:rsid w:val="00CF5AD8"/>
    <w:rsid w:val="00D01D8A"/>
    <w:rsid w:val="00D21281"/>
    <w:rsid w:val="00D25E81"/>
    <w:rsid w:val="00D26930"/>
    <w:rsid w:val="00D332CA"/>
    <w:rsid w:val="00D4396D"/>
    <w:rsid w:val="00D53E7F"/>
    <w:rsid w:val="00D6555A"/>
    <w:rsid w:val="00D718B6"/>
    <w:rsid w:val="00D720B8"/>
    <w:rsid w:val="00D72DB0"/>
    <w:rsid w:val="00D75250"/>
    <w:rsid w:val="00D76E51"/>
    <w:rsid w:val="00D8292E"/>
    <w:rsid w:val="00DA2C39"/>
    <w:rsid w:val="00DC40D0"/>
    <w:rsid w:val="00DC7D5E"/>
    <w:rsid w:val="00DC7F64"/>
    <w:rsid w:val="00DD4253"/>
    <w:rsid w:val="00DD60B0"/>
    <w:rsid w:val="00DE1C25"/>
    <w:rsid w:val="00DE25FD"/>
    <w:rsid w:val="00DE2BA0"/>
    <w:rsid w:val="00DF1B67"/>
    <w:rsid w:val="00E04DDB"/>
    <w:rsid w:val="00E05341"/>
    <w:rsid w:val="00E101ED"/>
    <w:rsid w:val="00E1312E"/>
    <w:rsid w:val="00E25C82"/>
    <w:rsid w:val="00E26917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198B"/>
    <w:rsid w:val="00E7435D"/>
    <w:rsid w:val="00E752B2"/>
    <w:rsid w:val="00E860E0"/>
    <w:rsid w:val="00E92503"/>
    <w:rsid w:val="00EA1503"/>
    <w:rsid w:val="00EA7955"/>
    <w:rsid w:val="00EB10B0"/>
    <w:rsid w:val="00EB3883"/>
    <w:rsid w:val="00EB66AD"/>
    <w:rsid w:val="00EC4309"/>
    <w:rsid w:val="00ED1B28"/>
    <w:rsid w:val="00ED5A1D"/>
    <w:rsid w:val="00EE55EA"/>
    <w:rsid w:val="00EE5C92"/>
    <w:rsid w:val="00EF3AEA"/>
    <w:rsid w:val="00EF4F03"/>
    <w:rsid w:val="00EF4F1B"/>
    <w:rsid w:val="00EF5C39"/>
    <w:rsid w:val="00F072C8"/>
    <w:rsid w:val="00F07943"/>
    <w:rsid w:val="00F233A0"/>
    <w:rsid w:val="00F27446"/>
    <w:rsid w:val="00F30346"/>
    <w:rsid w:val="00F3594E"/>
    <w:rsid w:val="00F3789B"/>
    <w:rsid w:val="00F47DB9"/>
    <w:rsid w:val="00F65220"/>
    <w:rsid w:val="00F675C2"/>
    <w:rsid w:val="00F74FF7"/>
    <w:rsid w:val="00F768B0"/>
    <w:rsid w:val="00F816DA"/>
    <w:rsid w:val="00F83851"/>
    <w:rsid w:val="00F9108E"/>
    <w:rsid w:val="00F913B9"/>
    <w:rsid w:val="00FB396E"/>
    <w:rsid w:val="00FD398D"/>
    <w:rsid w:val="00FE1CF9"/>
    <w:rsid w:val="00FE4B5B"/>
    <w:rsid w:val="00FF48DD"/>
    <w:rsid w:val="00FF5B99"/>
    <w:rsid w:val="0C7B49D7"/>
    <w:rsid w:val="0EEF2F66"/>
    <w:rsid w:val="11799533"/>
    <w:rsid w:val="2DDE786E"/>
    <w:rsid w:val="5634727C"/>
    <w:rsid w:val="7147BDF8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41422654-33D2-42FA-995D-2F547F3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customXml/itemProps3.xml><?xml version="1.0" encoding="utf-8"?>
<ds:datastoreItem xmlns:ds="http://schemas.openxmlformats.org/officeDocument/2006/customXml" ds:itemID="{FCFD7A75-C748-4907-9AF5-B2B59BA811EA}"/>
</file>

<file path=customXml/itemProps4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Husaam Khalil - Staff - DCO</cp:lastModifiedBy>
  <cp:revision>36</cp:revision>
  <cp:lastPrinted>2018-03-29T07:47:00Z</cp:lastPrinted>
  <dcterms:created xsi:type="dcterms:W3CDTF">2024-06-28T11:07:00Z</dcterms:created>
  <dcterms:modified xsi:type="dcterms:W3CDTF">2024-07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</Properties>
</file>